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A0" w:rsidRPr="00890D06" w:rsidRDefault="0020059F">
      <w:r w:rsidRPr="00890D06">
        <w:t>РОССИЙСКАЯ ФЕДЕРАЦИЯ</w:t>
      </w:r>
      <w:r w:rsidRPr="00890D06">
        <w:br/>
        <w:t xml:space="preserve">      АДМИНИСТРАЦИЯ</w:t>
      </w:r>
      <w:r w:rsidRPr="00890D06">
        <w:br/>
        <w:t>СЕЛЬСКОГО ПОСЕЛЕНИЯ</w:t>
      </w:r>
      <w:r w:rsidRPr="00890D06">
        <w:br/>
        <w:t xml:space="preserve">         УЗЮКОВО</w:t>
      </w:r>
      <w:r w:rsidRPr="00890D06">
        <w:br/>
        <w:t>муниципального района</w:t>
      </w:r>
    </w:p>
    <w:p w:rsidR="0020059F" w:rsidRPr="00890D06" w:rsidRDefault="0020059F">
      <w:r w:rsidRPr="00890D06">
        <w:t xml:space="preserve">      Ставропольский</w:t>
      </w:r>
    </w:p>
    <w:p w:rsidR="0020059F" w:rsidRPr="00890D06" w:rsidRDefault="0020059F">
      <w:r w:rsidRPr="00890D06">
        <w:t xml:space="preserve">    Самарской области</w:t>
      </w:r>
    </w:p>
    <w:p w:rsidR="0020059F" w:rsidRPr="00890D06" w:rsidRDefault="0020059F">
      <w:r w:rsidRPr="00890D06">
        <w:t>РАСПОРЯЖЕНИЕ</w:t>
      </w:r>
    </w:p>
    <w:p w:rsidR="0020059F" w:rsidRPr="00890D06" w:rsidRDefault="008331E6">
      <w:r>
        <w:t>№  65/1</w:t>
      </w:r>
      <w:r w:rsidR="005865F1">
        <w:t xml:space="preserve"> </w:t>
      </w:r>
      <w:r>
        <w:t xml:space="preserve"> от  28 февраля</w:t>
      </w:r>
      <w:r w:rsidR="005865F1">
        <w:t xml:space="preserve">  2013</w:t>
      </w:r>
      <w:r w:rsidR="0020059F" w:rsidRPr="00890D06">
        <w:t xml:space="preserve"> г.</w:t>
      </w:r>
    </w:p>
    <w:p w:rsidR="0020059F" w:rsidRPr="00890D06" w:rsidRDefault="0020059F"/>
    <w:p w:rsidR="0020059F" w:rsidRPr="00890D06" w:rsidRDefault="0020059F">
      <w:r w:rsidRPr="00890D06">
        <w:t>О подготовке и проведении пропуска паводковых вод</w:t>
      </w:r>
      <w:r w:rsidR="003D2B7B">
        <w:t xml:space="preserve"> </w:t>
      </w:r>
      <w:r w:rsidRPr="00890D06">
        <w:t xml:space="preserve"> в</w:t>
      </w:r>
      <w:r w:rsidR="003D2B7B">
        <w:t xml:space="preserve"> </w:t>
      </w:r>
      <w:r w:rsidRPr="00890D06">
        <w:t xml:space="preserve"> </w:t>
      </w:r>
      <w:r w:rsidR="003D2B7B">
        <w:t xml:space="preserve">2013 </w:t>
      </w:r>
      <w:r w:rsidRPr="00890D06">
        <w:t>году.</w:t>
      </w:r>
    </w:p>
    <w:p w:rsidR="0020059F" w:rsidRPr="00890D06" w:rsidRDefault="0020059F" w:rsidP="00216F40">
      <w:pPr>
        <w:jc w:val="both"/>
      </w:pPr>
    </w:p>
    <w:p w:rsidR="0020059F" w:rsidRPr="00890D06" w:rsidRDefault="00216F40" w:rsidP="00216F40">
      <w:pPr>
        <w:jc w:val="both"/>
      </w:pPr>
      <w:r>
        <w:t xml:space="preserve">        </w:t>
      </w:r>
      <w:r w:rsidR="0020059F" w:rsidRPr="00890D06">
        <w:t xml:space="preserve"> В соо</w:t>
      </w:r>
      <w:r w:rsidR="00CE7868" w:rsidRPr="00890D06">
        <w:t>тветствии с Федеральным законом «</w:t>
      </w:r>
      <w:r w:rsidR="0020059F" w:rsidRPr="00890D06">
        <w:t xml:space="preserve"> О защите населения и территорий от чрезвычайных ситуаций природного и техногенного характера» от 21.12.1994 г. за № 68-ФЗ и в целях предотвращения и сокращения возможного ущерба от весеннего паводка, считаю необходимым:</w:t>
      </w:r>
    </w:p>
    <w:p w:rsidR="0020059F" w:rsidRPr="00890D06" w:rsidRDefault="0020059F">
      <w:r w:rsidRPr="00890D06">
        <w:t xml:space="preserve">1.Создать сельскую постоянно действующую </w:t>
      </w:r>
      <w:proofErr w:type="spellStart"/>
      <w:r w:rsidRPr="00890D06">
        <w:t>противопаводковую</w:t>
      </w:r>
      <w:proofErr w:type="spellEnd"/>
      <w:r w:rsidRPr="00890D06">
        <w:t xml:space="preserve"> комиссию в составе:</w:t>
      </w:r>
    </w:p>
    <w:p w:rsidR="0020059F" w:rsidRPr="00890D06" w:rsidRDefault="00216F40">
      <w:r>
        <w:t xml:space="preserve">Председатель комиссии         </w:t>
      </w:r>
      <w:r w:rsidR="005D5732">
        <w:t>Тимофеев В</w:t>
      </w:r>
      <w:proofErr w:type="gramStart"/>
      <w:r w:rsidR="005D5732">
        <w:t>,П</w:t>
      </w:r>
      <w:proofErr w:type="gramEnd"/>
      <w:r w:rsidR="005D5732">
        <w:t>.—глава с/</w:t>
      </w:r>
      <w:proofErr w:type="spellStart"/>
      <w:r w:rsidR="005D5732">
        <w:t>п</w:t>
      </w:r>
      <w:proofErr w:type="spellEnd"/>
      <w:r w:rsidR="005D5732">
        <w:t xml:space="preserve"> Узюково</w:t>
      </w:r>
    </w:p>
    <w:p w:rsidR="0020059F" w:rsidRPr="00890D06" w:rsidRDefault="0020059F">
      <w:r w:rsidRPr="00890D06">
        <w:t xml:space="preserve">Заместитель председателя     </w:t>
      </w:r>
      <w:proofErr w:type="spellStart"/>
      <w:r w:rsidR="009D2715" w:rsidRPr="00890D06">
        <w:t>Бокарева</w:t>
      </w:r>
      <w:proofErr w:type="spellEnd"/>
      <w:r w:rsidR="009D2715" w:rsidRPr="00890D06">
        <w:t xml:space="preserve"> Н.Н.- специалист администрации</w:t>
      </w:r>
    </w:p>
    <w:p w:rsidR="009D2715" w:rsidRPr="00890D06" w:rsidRDefault="009D2715">
      <w:r w:rsidRPr="00890D06">
        <w:t xml:space="preserve">Секретарь комиссии     </w:t>
      </w:r>
      <w:r w:rsidR="002352F9" w:rsidRPr="00890D06">
        <w:t xml:space="preserve">         </w:t>
      </w:r>
      <w:r w:rsidR="00023A9A" w:rsidRPr="00890D06">
        <w:t xml:space="preserve">  </w:t>
      </w:r>
      <w:r w:rsidR="005865F1">
        <w:t xml:space="preserve"> </w:t>
      </w:r>
      <w:proofErr w:type="spellStart"/>
      <w:r w:rsidR="005865F1">
        <w:t>Пестрякова</w:t>
      </w:r>
      <w:proofErr w:type="spellEnd"/>
      <w:r w:rsidR="005865F1">
        <w:t xml:space="preserve"> В.И</w:t>
      </w:r>
      <w:r w:rsidR="001F7C96" w:rsidRPr="00890D06">
        <w:t>.</w:t>
      </w:r>
      <w:r w:rsidR="005865F1">
        <w:t>– специалист администрации</w:t>
      </w:r>
    </w:p>
    <w:p w:rsidR="009D2715" w:rsidRPr="00890D06" w:rsidRDefault="009D2715">
      <w:r w:rsidRPr="00890D06">
        <w:t>Члены к</w:t>
      </w:r>
      <w:r w:rsidR="00023A9A" w:rsidRPr="00890D06">
        <w:t xml:space="preserve">омиссии:                       </w:t>
      </w:r>
      <w:r w:rsidR="002352F9" w:rsidRPr="00890D06">
        <w:t>Белов В.В</w:t>
      </w:r>
      <w:r w:rsidR="001F7C96" w:rsidRPr="00890D06">
        <w:t>-</w:t>
      </w:r>
      <w:r w:rsidR="005D5732">
        <w:t xml:space="preserve">  мастер участка </w:t>
      </w:r>
      <w:r w:rsidR="002352F9" w:rsidRPr="00890D06">
        <w:t xml:space="preserve">ЖКХ </w:t>
      </w:r>
      <w:proofErr w:type="gramStart"/>
      <w:r w:rsidR="002352F9" w:rsidRPr="00890D06">
        <w:t xml:space="preserve">( </w:t>
      </w:r>
      <w:proofErr w:type="gramEnd"/>
      <w:r w:rsidR="002352F9" w:rsidRPr="00890D06">
        <w:t>по согласованию)</w:t>
      </w:r>
    </w:p>
    <w:p w:rsidR="009D2715" w:rsidRPr="00890D06" w:rsidRDefault="009D2715">
      <w:r w:rsidRPr="00890D06">
        <w:t xml:space="preserve">                         </w:t>
      </w:r>
      <w:r w:rsidR="00CE7868" w:rsidRPr="00890D06">
        <w:t xml:space="preserve">                               </w:t>
      </w:r>
      <w:r w:rsidR="00F3330A" w:rsidRPr="00890D06">
        <w:t xml:space="preserve">Белов В.В.    – боец-водитель </w:t>
      </w:r>
      <w:r w:rsidR="002352F9" w:rsidRPr="00890D06">
        <w:t xml:space="preserve"> </w:t>
      </w:r>
      <w:proofErr w:type="gramStart"/>
      <w:r w:rsidR="002352F9" w:rsidRPr="00890D06">
        <w:t xml:space="preserve">( </w:t>
      </w:r>
      <w:proofErr w:type="gramEnd"/>
      <w:r w:rsidR="002352F9" w:rsidRPr="00890D06">
        <w:t>по согласованию)</w:t>
      </w:r>
    </w:p>
    <w:p w:rsidR="009D2715" w:rsidRPr="00890D06" w:rsidRDefault="009D2715">
      <w:r w:rsidRPr="00890D06">
        <w:t xml:space="preserve">                         </w:t>
      </w:r>
      <w:r w:rsidR="002352F9" w:rsidRPr="00890D06">
        <w:t xml:space="preserve">                             </w:t>
      </w:r>
      <w:r w:rsidR="001F7C96" w:rsidRPr="00890D06">
        <w:t xml:space="preserve"> </w:t>
      </w:r>
      <w:r w:rsidR="002352F9" w:rsidRPr="00890D06">
        <w:t xml:space="preserve"> </w:t>
      </w:r>
      <w:proofErr w:type="spellStart"/>
      <w:r w:rsidRPr="00890D06">
        <w:t>Цибикин</w:t>
      </w:r>
      <w:proofErr w:type="spellEnd"/>
      <w:r w:rsidRPr="00890D06">
        <w:t xml:space="preserve"> С.В       </w:t>
      </w:r>
      <w:proofErr w:type="gramStart"/>
      <w:r w:rsidRPr="00890D06">
        <w:t>-а</w:t>
      </w:r>
      <w:proofErr w:type="gramEnd"/>
      <w:r w:rsidRPr="00890D06">
        <w:t>гроном колхоза( по согласованию)</w:t>
      </w:r>
    </w:p>
    <w:p w:rsidR="002352F9" w:rsidRPr="00890D06" w:rsidRDefault="002352F9">
      <w:r w:rsidRPr="00890D06">
        <w:t xml:space="preserve">                        </w:t>
      </w:r>
      <w:r w:rsidR="00216F40">
        <w:t xml:space="preserve">                               </w:t>
      </w:r>
      <w:r w:rsidR="001F7C96" w:rsidRPr="00890D06">
        <w:t xml:space="preserve"> </w:t>
      </w:r>
      <w:r w:rsidR="00F3330A" w:rsidRPr="00890D06">
        <w:t>Климкин И.И.  – боец-водитель</w:t>
      </w:r>
      <w:r w:rsidRPr="00890D06">
        <w:t xml:space="preserve"> </w:t>
      </w:r>
      <w:proofErr w:type="gramStart"/>
      <w:r w:rsidRPr="00890D06">
        <w:t xml:space="preserve">( </w:t>
      </w:r>
      <w:proofErr w:type="gramEnd"/>
      <w:r w:rsidRPr="00890D06">
        <w:t>по согласованию)</w:t>
      </w:r>
    </w:p>
    <w:p w:rsidR="002352F9" w:rsidRPr="00890D06" w:rsidRDefault="002352F9">
      <w:r w:rsidRPr="00890D06">
        <w:t xml:space="preserve">                                                        Дубинина Н. Г.- инструктор по работе с молодежью </w:t>
      </w:r>
      <w:proofErr w:type="gramStart"/>
      <w:r w:rsidRPr="00890D06">
        <w:t xml:space="preserve">( </w:t>
      </w:r>
      <w:proofErr w:type="gramEnd"/>
      <w:r w:rsidRPr="00890D06">
        <w:t xml:space="preserve">по </w:t>
      </w:r>
      <w:proofErr w:type="spellStart"/>
      <w:r w:rsidRPr="00890D06">
        <w:t>согл</w:t>
      </w:r>
      <w:proofErr w:type="spellEnd"/>
      <w:r w:rsidRPr="00890D06">
        <w:t>.)</w:t>
      </w:r>
    </w:p>
    <w:p w:rsidR="002352F9" w:rsidRPr="00890D06" w:rsidRDefault="002352F9">
      <w:r w:rsidRPr="00890D06">
        <w:t xml:space="preserve">                                                        </w:t>
      </w:r>
    </w:p>
    <w:p w:rsidR="009D2715" w:rsidRPr="00890D06" w:rsidRDefault="009D2715">
      <w:r w:rsidRPr="00890D06">
        <w:t>2. Утвердить мероприятия по подготовке и пропуску паводковых вод на территории сельского поселения Узюково</w:t>
      </w:r>
      <w:r w:rsidR="005865F1">
        <w:t xml:space="preserve"> в 2013</w:t>
      </w:r>
      <w:r w:rsidR="00552886" w:rsidRPr="00890D06">
        <w:t xml:space="preserve"> г</w:t>
      </w:r>
      <w:proofErr w:type="gramStart"/>
      <w:r w:rsidR="00A362F0" w:rsidRPr="00890D06">
        <w:t>.(</w:t>
      </w:r>
      <w:proofErr w:type="gramEnd"/>
      <w:r w:rsidR="00A362F0" w:rsidRPr="00890D06">
        <w:t xml:space="preserve"> приложение № 1)</w:t>
      </w:r>
    </w:p>
    <w:p w:rsidR="00A362F0" w:rsidRPr="00890D06" w:rsidRDefault="00A362F0">
      <w:r w:rsidRPr="00890D06">
        <w:t xml:space="preserve">3.противопаводковой </w:t>
      </w:r>
      <w:r w:rsidR="007231C9" w:rsidRPr="00890D06">
        <w:t xml:space="preserve"> комиссии отработать:</w:t>
      </w:r>
    </w:p>
    <w:p w:rsidR="007231C9" w:rsidRPr="00890D06" w:rsidRDefault="007231C9">
      <w:r w:rsidRPr="00890D06">
        <w:t xml:space="preserve">3.1. состав постоянно  действующей </w:t>
      </w:r>
      <w:proofErr w:type="spellStart"/>
      <w:r w:rsidRPr="00890D06">
        <w:t>противопаводковой</w:t>
      </w:r>
      <w:proofErr w:type="spellEnd"/>
      <w:r w:rsidRPr="00890D06">
        <w:t xml:space="preserve"> группы для решения задач по защите населения и территории от затопления;</w:t>
      </w:r>
    </w:p>
    <w:p w:rsidR="007231C9" w:rsidRPr="00890D06" w:rsidRDefault="007231C9">
      <w:r w:rsidRPr="00890D06">
        <w:t>3.2.планы подготовки и содержание готовности необходимых сил и средств защиты населения и территорий от возникновения ЧС, связанных с паводком;</w:t>
      </w:r>
    </w:p>
    <w:p w:rsidR="007231C9" w:rsidRPr="00890D06" w:rsidRDefault="007231C9">
      <w:r w:rsidRPr="00890D06">
        <w:lastRenderedPageBreak/>
        <w:t>3.3.порядок сбора и обмена информации при защите населения и территории от паводка</w:t>
      </w:r>
      <w:proofErr w:type="gramStart"/>
      <w:r w:rsidRPr="00890D06">
        <w:t xml:space="preserve"> ,</w:t>
      </w:r>
      <w:proofErr w:type="gramEnd"/>
      <w:r w:rsidRPr="00890D06">
        <w:t xml:space="preserve"> а также порядок оповещения населения при угрозе возникновения  чрезвычайной ситуации, связанной с паводком;</w:t>
      </w:r>
    </w:p>
    <w:p w:rsidR="007231C9" w:rsidRPr="00890D06" w:rsidRDefault="007231C9">
      <w:r w:rsidRPr="00890D06">
        <w:t xml:space="preserve">3.4.планы аварийно-спасательных и других неотложных работ, связанных </w:t>
      </w:r>
      <w:r w:rsidR="00F7477D" w:rsidRPr="00890D06">
        <w:t>паводком, а также поддержания общественного порядка при их проведении;</w:t>
      </w:r>
    </w:p>
    <w:p w:rsidR="00F7477D" w:rsidRPr="00890D06" w:rsidRDefault="00F7477D">
      <w:r w:rsidRPr="00890D06">
        <w:t>3.5.резервы финансовых  и материальных ресурсов для ликвидации чрезвычайных ситуаций, связанных с паводком.</w:t>
      </w:r>
    </w:p>
    <w:p w:rsidR="00F7477D" w:rsidRPr="00890D06" w:rsidRDefault="00F7477D">
      <w:r w:rsidRPr="00890D06">
        <w:t xml:space="preserve">4.Противопаводковой комиссии представить право привлекать к ликвидации чрезвычайных ситуаций, вызванных  паводковыми водами </w:t>
      </w:r>
      <w:proofErr w:type="gramStart"/>
      <w:r w:rsidRPr="00890D06">
        <w:t>силы</w:t>
      </w:r>
      <w:r w:rsidR="00483AEA" w:rsidRPr="00890D06">
        <w:t xml:space="preserve"> аварийно-спасательных формирований объектов экономики территории сельского поселения</w:t>
      </w:r>
      <w:proofErr w:type="gramEnd"/>
      <w:r w:rsidR="00483AEA" w:rsidRPr="00890D06">
        <w:t xml:space="preserve"> Узюково.</w:t>
      </w:r>
    </w:p>
    <w:p w:rsidR="00552886" w:rsidRPr="00890D06" w:rsidRDefault="00483AEA">
      <w:r w:rsidRPr="00890D06">
        <w:t>5.Финансирование последствий чрезвычайных ситуаций, связанных с паводком, осуществлять из резервных</w:t>
      </w:r>
      <w:r w:rsidR="00CE7868" w:rsidRPr="00890D06">
        <w:t xml:space="preserve"> фондов для финансирования мероприятий по ликвидации последствий чрезвычайной ситуации объектов экономики из  районного бюджета.</w:t>
      </w:r>
    </w:p>
    <w:p w:rsidR="00CE7868" w:rsidRPr="00890D06" w:rsidRDefault="00CE7868">
      <w:r w:rsidRPr="00890D06">
        <w:t xml:space="preserve">6. </w:t>
      </w:r>
      <w:proofErr w:type="gramStart"/>
      <w:r w:rsidRPr="00890D06">
        <w:t>Контроль  за</w:t>
      </w:r>
      <w:proofErr w:type="gramEnd"/>
      <w:r w:rsidRPr="00890D06">
        <w:t xml:space="preserve"> исполнением настоящего распоряжения оставляю за собой.</w:t>
      </w:r>
    </w:p>
    <w:p w:rsidR="00CE7868" w:rsidRPr="00890D06" w:rsidRDefault="00CE7868"/>
    <w:p w:rsidR="00CE7868" w:rsidRPr="00890D06" w:rsidRDefault="00CE7868"/>
    <w:p w:rsidR="00CE7868" w:rsidRPr="00890D06" w:rsidRDefault="00002414">
      <w:r w:rsidRPr="00890D06">
        <w:t xml:space="preserve">Глава </w:t>
      </w:r>
    </w:p>
    <w:p w:rsidR="00CE7868" w:rsidRPr="00890D06" w:rsidRDefault="00CE7868">
      <w:r w:rsidRPr="00890D06">
        <w:t>сельского поселения</w:t>
      </w:r>
    </w:p>
    <w:p w:rsidR="00CE7868" w:rsidRPr="00890D06" w:rsidRDefault="00CE7868">
      <w:r w:rsidRPr="00890D06">
        <w:t xml:space="preserve">Узюково                                                                                                                       </w:t>
      </w:r>
      <w:r w:rsidR="00002414" w:rsidRPr="00890D06">
        <w:t xml:space="preserve">                   В.П.Тимофеев</w:t>
      </w:r>
    </w:p>
    <w:p w:rsidR="00A91708" w:rsidRPr="00890D06" w:rsidRDefault="00A91708"/>
    <w:p w:rsidR="00890D06" w:rsidRDefault="00890D06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 w:rsidP="003D2B7B">
      <w:pPr>
        <w:jc w:val="right"/>
      </w:pPr>
      <w:r>
        <w:t>Приложение №1</w:t>
      </w:r>
      <w:r>
        <w:br/>
        <w:t>к распоряжению № 65/1 от 28.02.2013г.</w:t>
      </w:r>
    </w:p>
    <w:p w:rsidR="003D2B7B" w:rsidRDefault="003D2B7B" w:rsidP="003D2B7B">
      <w:pPr>
        <w:jc w:val="center"/>
      </w:pPr>
      <w:r>
        <w:t>Мероприятия</w:t>
      </w:r>
    </w:p>
    <w:p w:rsidR="003D2B7B" w:rsidRDefault="003D2B7B" w:rsidP="003D2B7B">
      <w:pPr>
        <w:jc w:val="center"/>
      </w:pPr>
      <w:r>
        <w:t xml:space="preserve">по подготовке  и пропуску паводковых вод на территории сельского поселения Узюково 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5E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5E56">
              <w:rPr>
                <w:sz w:val="20"/>
                <w:szCs w:val="20"/>
              </w:rPr>
              <w:t>/</w:t>
            </w:r>
            <w:proofErr w:type="spellStart"/>
            <w:r w:rsidRPr="00645E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proofErr w:type="gramStart"/>
            <w:r w:rsidRPr="00645E56">
              <w:rPr>
                <w:sz w:val="20"/>
                <w:szCs w:val="20"/>
              </w:rPr>
              <w:t>Ответственный</w:t>
            </w:r>
            <w:proofErr w:type="gramEnd"/>
            <w:r w:rsidRPr="00645E56">
              <w:rPr>
                <w:sz w:val="20"/>
                <w:szCs w:val="20"/>
              </w:rPr>
              <w:t xml:space="preserve"> за исполнение</w:t>
            </w:r>
          </w:p>
        </w:tc>
      </w:tr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Обеспечить герметизацию скважин водозаборов. При необходимости выполнить их обвалку, а в случае подтопления провести промывку и хлорирование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Владельцы собственности</w:t>
            </w:r>
          </w:p>
        </w:tc>
      </w:tr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 xml:space="preserve">Провести ревизию и устранить дефекты   дамб, плотин, мостов, водозаборных и очистных сооружений, трансформаторных подстанций, подземных коммуникаций, </w:t>
            </w:r>
            <w:proofErr w:type="spellStart"/>
            <w:r w:rsidRPr="00645E56">
              <w:rPr>
                <w:sz w:val="20"/>
                <w:szCs w:val="20"/>
              </w:rPr>
              <w:t>отмостков</w:t>
            </w:r>
            <w:proofErr w:type="spellEnd"/>
            <w:r w:rsidRPr="00645E56">
              <w:rPr>
                <w:sz w:val="20"/>
                <w:szCs w:val="20"/>
              </w:rPr>
              <w:t xml:space="preserve"> жилых домов и производственных помещений.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До наступления паводка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Владельцы собственности</w:t>
            </w:r>
          </w:p>
        </w:tc>
      </w:tr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Провести очистку от снега крыш, территории вокруг жилых и производственных зданий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До 10.03.2013г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Владельцы собственности</w:t>
            </w:r>
          </w:p>
        </w:tc>
      </w:tr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Своевременно обеспечить запасы топлива для котельных, продовольствие для населения, кормов для скота.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До 10.03.2013г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Глава с/</w:t>
            </w:r>
            <w:proofErr w:type="spellStart"/>
            <w:proofErr w:type="gramStart"/>
            <w:r w:rsidRPr="00645E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5E56">
              <w:rPr>
                <w:sz w:val="20"/>
                <w:szCs w:val="20"/>
              </w:rPr>
              <w:t xml:space="preserve"> , ЖКХ.</w:t>
            </w:r>
          </w:p>
        </w:tc>
      </w:tr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Определить возможные места подтопления населенных пунктов, производственных помещений и отработать планы эвакуационных  мероприятий в чрезвычайных ситуациях, связанных с паводком.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До 10.03.2013г.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Владельцы собственности</w:t>
            </w:r>
          </w:p>
        </w:tc>
      </w:tr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 xml:space="preserve">Для ликвидации возможного возникновения  чрезвычайной </w:t>
            </w:r>
            <w:proofErr w:type="spellStart"/>
            <w:r w:rsidRPr="00645E56">
              <w:rPr>
                <w:sz w:val="20"/>
                <w:szCs w:val="20"/>
              </w:rPr>
              <w:t>ситуации-обеспечить</w:t>
            </w:r>
            <w:proofErr w:type="spellEnd"/>
            <w:r w:rsidRPr="00645E56">
              <w:rPr>
                <w:sz w:val="20"/>
                <w:szCs w:val="20"/>
              </w:rPr>
              <w:t xml:space="preserve"> запас необходимых строительных материало</w:t>
            </w:r>
            <w:proofErr w:type="gramStart"/>
            <w:r w:rsidRPr="00645E56">
              <w:rPr>
                <w:sz w:val="20"/>
                <w:szCs w:val="20"/>
              </w:rPr>
              <w:t>в(</w:t>
            </w:r>
            <w:proofErr w:type="gramEnd"/>
            <w:r w:rsidRPr="00645E56">
              <w:rPr>
                <w:sz w:val="20"/>
                <w:szCs w:val="20"/>
              </w:rPr>
              <w:t>тес, щебенка, мешки с песком) и предусмотреть выделение необходимой техники(бульдозера, трактора с тележками, погрузчики, автомашины).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До 10.03.2013г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Руководители предприятий, организаций         независимо от форм собственности</w:t>
            </w:r>
          </w:p>
        </w:tc>
      </w:tr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 xml:space="preserve">Провести очистку от снега обочин дорог, водопроводные </w:t>
            </w:r>
            <w:proofErr w:type="spellStart"/>
            <w:r w:rsidRPr="00645E56">
              <w:rPr>
                <w:sz w:val="20"/>
                <w:szCs w:val="20"/>
              </w:rPr>
              <w:t>сооружения</w:t>
            </w:r>
            <w:proofErr w:type="gramStart"/>
            <w:r w:rsidRPr="00645E56">
              <w:rPr>
                <w:sz w:val="20"/>
                <w:szCs w:val="20"/>
              </w:rPr>
              <w:t>,с</w:t>
            </w:r>
            <w:proofErr w:type="gramEnd"/>
            <w:r w:rsidRPr="00645E56">
              <w:rPr>
                <w:sz w:val="20"/>
                <w:szCs w:val="20"/>
              </w:rPr>
              <w:t>делать</w:t>
            </w:r>
            <w:proofErr w:type="spellEnd"/>
            <w:r w:rsidRPr="00645E56">
              <w:rPr>
                <w:sz w:val="20"/>
                <w:szCs w:val="20"/>
              </w:rPr>
              <w:t xml:space="preserve"> водоотводы.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До 10.03.2011г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3D2B7B" w:rsidRPr="00645E56" w:rsidTr="00025B3A">
        <w:trPr>
          <w:trHeight w:val="1154"/>
        </w:trPr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Организовать на период паводка круглосуточное дежурство в администрации сельского поселения Узюково.</w:t>
            </w:r>
          </w:p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3D2B7B" w:rsidRPr="00645E56" w:rsidTr="00025B3A">
        <w:tc>
          <w:tcPr>
            <w:tcW w:w="675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Обеспечить порядок бесперебойного обеспечения связью в местах возможных чрезвычайных ситуаций, связанных с паводком</w:t>
            </w: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D2B7B" w:rsidRPr="00645E56" w:rsidRDefault="003D2B7B" w:rsidP="00025B3A">
            <w:pPr>
              <w:jc w:val="center"/>
              <w:rPr>
                <w:sz w:val="20"/>
                <w:szCs w:val="20"/>
              </w:rPr>
            </w:pPr>
            <w:r w:rsidRPr="00645E56">
              <w:rPr>
                <w:sz w:val="20"/>
                <w:szCs w:val="20"/>
              </w:rPr>
              <w:t>Глава сельского поселения</w:t>
            </w:r>
          </w:p>
        </w:tc>
      </w:tr>
    </w:tbl>
    <w:p w:rsidR="003D2B7B" w:rsidRPr="00645E56" w:rsidRDefault="003D2B7B" w:rsidP="003D2B7B">
      <w:pPr>
        <w:jc w:val="center"/>
        <w:rPr>
          <w:sz w:val="20"/>
          <w:szCs w:val="20"/>
        </w:rPr>
      </w:pPr>
    </w:p>
    <w:p w:rsidR="003D2B7B" w:rsidRDefault="003D2B7B" w:rsidP="003D2B7B">
      <w:pPr>
        <w:jc w:val="center"/>
      </w:pPr>
    </w:p>
    <w:p w:rsidR="003D2B7B" w:rsidRPr="00890D06" w:rsidRDefault="003D2B7B"/>
    <w:sectPr w:rsidR="003D2B7B" w:rsidRPr="00890D06" w:rsidSect="00D46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59F"/>
    <w:rsid w:val="00002414"/>
    <w:rsid w:val="00023A9A"/>
    <w:rsid w:val="00123AC0"/>
    <w:rsid w:val="001F7C96"/>
    <w:rsid w:val="0020059F"/>
    <w:rsid w:val="00216F40"/>
    <w:rsid w:val="002352F9"/>
    <w:rsid w:val="0032021C"/>
    <w:rsid w:val="003D2B7B"/>
    <w:rsid w:val="0041099B"/>
    <w:rsid w:val="00440097"/>
    <w:rsid w:val="00483AEA"/>
    <w:rsid w:val="004F7F26"/>
    <w:rsid w:val="00552886"/>
    <w:rsid w:val="005865F1"/>
    <w:rsid w:val="005D5732"/>
    <w:rsid w:val="00646C6A"/>
    <w:rsid w:val="007231C9"/>
    <w:rsid w:val="00796137"/>
    <w:rsid w:val="008331E6"/>
    <w:rsid w:val="00890D06"/>
    <w:rsid w:val="008E7E68"/>
    <w:rsid w:val="009C610B"/>
    <w:rsid w:val="009D2715"/>
    <w:rsid w:val="009F1376"/>
    <w:rsid w:val="00A362F0"/>
    <w:rsid w:val="00A43A35"/>
    <w:rsid w:val="00A91708"/>
    <w:rsid w:val="00A93138"/>
    <w:rsid w:val="00AC64FD"/>
    <w:rsid w:val="00AE4131"/>
    <w:rsid w:val="00BB31EC"/>
    <w:rsid w:val="00C577CD"/>
    <w:rsid w:val="00CE444F"/>
    <w:rsid w:val="00CE7868"/>
    <w:rsid w:val="00D468A0"/>
    <w:rsid w:val="00E22B1A"/>
    <w:rsid w:val="00F3330A"/>
    <w:rsid w:val="00F7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E284-F36F-4625-8E5B-EFFB2B4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4-07T06:48:00Z</cp:lastPrinted>
  <dcterms:created xsi:type="dcterms:W3CDTF">2013-03-19T09:20:00Z</dcterms:created>
  <dcterms:modified xsi:type="dcterms:W3CDTF">2013-03-19T09:20:00Z</dcterms:modified>
</cp:coreProperties>
</file>